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6BD" w:rsidRDefault="005036BD" w:rsidP="005036BD">
      <w:pPr>
        <w:pStyle w:val="a4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раммно – методическое обеспечение учебного плана</w:t>
      </w:r>
    </w:p>
    <w:p w:rsidR="005036BD" w:rsidRDefault="005036BD" w:rsidP="005036BD">
      <w:pPr>
        <w:pStyle w:val="a4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БОУ «</w:t>
      </w:r>
      <w:proofErr w:type="spellStart"/>
      <w:r>
        <w:rPr>
          <w:rFonts w:ascii="Times New Roman" w:hAnsi="Times New Roman"/>
          <w:b/>
        </w:rPr>
        <w:t>Клименковская</w:t>
      </w:r>
      <w:proofErr w:type="spellEnd"/>
      <w:r>
        <w:rPr>
          <w:rFonts w:ascii="Times New Roman" w:hAnsi="Times New Roman"/>
          <w:b/>
        </w:rPr>
        <w:t xml:space="preserve"> основная общеобразовательная школа»</w:t>
      </w:r>
    </w:p>
    <w:p w:rsidR="005036BD" w:rsidRDefault="000F58DF" w:rsidP="005036BD">
      <w:pPr>
        <w:pStyle w:val="a4"/>
        <w:jc w:val="center"/>
        <w:outlineLvl w:val="0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( на</w:t>
      </w:r>
      <w:proofErr w:type="gramEnd"/>
      <w:r>
        <w:rPr>
          <w:rFonts w:ascii="Times New Roman" w:hAnsi="Times New Roman"/>
          <w:b/>
        </w:rPr>
        <w:t xml:space="preserve"> 2020-2021</w:t>
      </w:r>
      <w:r w:rsidR="005036BD">
        <w:rPr>
          <w:rFonts w:ascii="Times New Roman" w:hAnsi="Times New Roman"/>
          <w:b/>
        </w:rPr>
        <w:t xml:space="preserve"> учебный год реализующих ФГОС НОО)</w:t>
      </w:r>
    </w:p>
    <w:p w:rsidR="005036BD" w:rsidRDefault="005036BD" w:rsidP="005036BD">
      <w:pPr>
        <w:pStyle w:val="a4"/>
        <w:jc w:val="center"/>
        <w:rPr>
          <w:rFonts w:ascii="Times New Roman" w:hAnsi="Times New Roman"/>
          <w:b/>
        </w:rPr>
      </w:pPr>
    </w:p>
    <w:p w:rsidR="005036BD" w:rsidRDefault="005036BD" w:rsidP="005036BD">
      <w:pPr>
        <w:pStyle w:val="a4"/>
        <w:outlineLvl w:val="0"/>
        <w:rPr>
          <w:rFonts w:ascii="Times New Roman" w:hAnsi="Times New Roman"/>
          <w:spacing w:val="-13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ровень начального общего образования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</w:p>
    <w:tbl>
      <w:tblPr>
        <w:tblW w:w="1476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873"/>
        <w:gridCol w:w="1666"/>
        <w:gridCol w:w="3028"/>
        <w:gridCol w:w="1651"/>
        <w:gridCol w:w="825"/>
        <w:gridCol w:w="2202"/>
        <w:gridCol w:w="2064"/>
        <w:gridCol w:w="826"/>
        <w:gridCol w:w="1100"/>
      </w:tblGrid>
      <w:tr w:rsidR="005036BD" w:rsidTr="00D279F5">
        <w:trPr>
          <w:trHeight w:val="298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 часов</w:t>
            </w:r>
          </w:p>
        </w:tc>
        <w:tc>
          <w:tcPr>
            <w:tcW w:w="5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61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</w:t>
            </w:r>
          </w:p>
        </w:tc>
      </w:tr>
      <w:tr w:rsidR="005036BD" w:rsidTr="005036BD">
        <w:trPr>
          <w:trHeight w:val="14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val="en-US" w:eastAsia="en-US"/>
              </w:rPr>
            </w:pP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  <w:tc>
          <w:tcPr>
            <w:tcW w:w="2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ность</w:t>
            </w:r>
          </w:p>
        </w:tc>
      </w:tr>
      <w:tr w:rsidR="005036BD" w:rsidTr="005036BD">
        <w:trPr>
          <w:trHeight w:val="651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сский язык 1-4 класс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рамма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.Кана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–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.:Просвеще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2014г (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колаРосс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9F5" w:rsidRDefault="00D279F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.Канакин</w:t>
            </w:r>
            <w:proofErr w:type="spellEnd"/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6BD" w:rsidRDefault="005036B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6BD" w:rsidRDefault="005036B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6BD" w:rsidRDefault="005036B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1 класс, Просвещение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.Канакин</w:t>
            </w:r>
            <w:proofErr w:type="spellEnd"/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36BD" w:rsidRDefault="00F43617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5036BD" w:rsidTr="005036BD">
        <w:trPr>
          <w:trHeight w:val="14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3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 w:rsidP="00F43617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2 класс</w:t>
            </w:r>
            <w:r w:rsidR="00F43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3617">
              <w:rPr>
                <w:rFonts w:ascii="Times New Roman" w:hAnsi="Times New Roman"/>
                <w:sz w:val="20"/>
                <w:szCs w:val="20"/>
              </w:rPr>
              <w:t>Просвещ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436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F43617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.Канакин</w:t>
            </w:r>
            <w:proofErr w:type="spellEnd"/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5036BD" w:rsidRDefault="00F43617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5036BD" w:rsidTr="00F43617">
        <w:trPr>
          <w:trHeight w:val="55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3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сский язык 3 класс, </w:t>
            </w:r>
            <w:r w:rsidR="00F43617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F43617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.Канакин</w:t>
            </w:r>
            <w:proofErr w:type="spellEnd"/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F43617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5036BD" w:rsidTr="00F43617">
        <w:trPr>
          <w:trHeight w:val="1174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 w:rsidP="00F43617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Pr="00F43617" w:rsidRDefault="00F43617" w:rsidP="00F43617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сский язык 1-4 класс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рамма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.В. Иванов. –М.: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 Граф, 2012г («Начальная школаХХ1 век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 w:rsidP="00F43617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F43617" w:rsidP="00F43617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4 класс,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Граф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ванов С.В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.др</w:t>
            </w:r>
            <w:proofErr w:type="spellEnd"/>
            <w:proofErr w:type="gramEnd"/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докимова А.О. и др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5036BD" w:rsidTr="005036BD">
        <w:trPr>
          <w:trHeight w:val="14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6BD" w:rsidRDefault="005036B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6BD" w:rsidRDefault="005036B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ературное чтение: 1-4 класс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рамма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Л.Ф.Климанова.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.Просвещ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14 г.(Школа России)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3617" w:rsidRDefault="00F43617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3617" w:rsidRDefault="00F43617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3617" w:rsidRDefault="00F43617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3617" w:rsidRDefault="00F43617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3617" w:rsidRDefault="00F43617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3617" w:rsidRDefault="00F43617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3617" w:rsidRDefault="00F43617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3617" w:rsidRDefault="00F43617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3617" w:rsidRDefault="00F43617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3617" w:rsidRDefault="00F43617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.Ф. Климанова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6BD" w:rsidRDefault="005036B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4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6BD" w:rsidRDefault="005036B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6BD" w:rsidRDefault="005036B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6BD" w:rsidRDefault="005036B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6BD" w:rsidRDefault="005036B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ературное чтении 1 класс.    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укварь  1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2 часть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.Ф.Климанова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.Г.Горецкий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5036BD" w:rsidTr="005036BD">
        <w:trPr>
          <w:trHeight w:val="14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3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ературное чтение 2 класс</w:t>
            </w:r>
          </w:p>
          <w:p w:rsidR="00792D8D" w:rsidRDefault="00792D8D" w:rsidP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8D" w:rsidRDefault="00792D8D" w:rsidP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.Ф.Климанова</w:t>
            </w:r>
            <w:proofErr w:type="spellEnd"/>
          </w:p>
          <w:p w:rsidR="00792D8D" w:rsidRDefault="00792D8D" w:rsidP="00792D8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6BD" w:rsidRDefault="00792D8D" w:rsidP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Г.Горецкий</w:t>
            </w:r>
            <w:proofErr w:type="spellEnd"/>
          </w:p>
          <w:p w:rsidR="005036BD" w:rsidRDefault="005036B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E0DDF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5036BD" w:rsidTr="00F43617">
        <w:trPr>
          <w:trHeight w:val="14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3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ературное чтение3 класс, </w:t>
            </w:r>
          </w:p>
          <w:p w:rsidR="005036BD" w:rsidRDefault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D8D" w:rsidRDefault="00792D8D" w:rsidP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.Ф.Климанова</w:t>
            </w:r>
            <w:proofErr w:type="spellEnd"/>
          </w:p>
          <w:p w:rsidR="00792D8D" w:rsidRDefault="00792D8D" w:rsidP="00792D8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2D8D" w:rsidRDefault="00792D8D" w:rsidP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Г.Горецкий</w:t>
            </w:r>
            <w:proofErr w:type="spellEnd"/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6BD" w:rsidRDefault="005E0DDF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5036BD" w:rsidTr="00F43617">
        <w:trPr>
          <w:trHeight w:val="14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F43617" w:rsidP="00F43617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ературное чтение: 1-4 класс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рамма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фроси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–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.: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 Граф  2013г («Начальная школаХХ1 века)</w:t>
            </w:r>
          </w:p>
          <w:p w:rsidR="00F43617" w:rsidRDefault="00F43617" w:rsidP="00F43617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тературное чтение 4 класс,  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Литературное чтение Хрестомат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Граф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фроси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617" w:rsidRDefault="00F43617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6BD" w:rsidRDefault="005E0DDF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5E0DDF" w:rsidRDefault="005E0DDF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0DDF" w:rsidRDefault="005E0DDF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3617" w:rsidRDefault="00F43617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5036BD" w:rsidTr="005036BD">
        <w:trPr>
          <w:trHeight w:val="14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мерные программы по учебным предметам. Начальная школа. В2 ч.1, 5 –е издание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ерер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.: Просвещение, 2011. (Стандарты второго поколения)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для общеобразовательных учреждений, Обнинск ТИТУЛ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ьева О.В.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6BD" w:rsidRDefault="005036B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6BD" w:rsidRDefault="005036B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6BD" w:rsidRDefault="005036B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6BD" w:rsidRDefault="005036B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глийский язык, 2 класс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.,Дрофа</w:t>
            </w:r>
            <w:proofErr w:type="spellEnd"/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фанасьева О.В.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др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5036BD" w:rsidTr="005036BD">
        <w:trPr>
          <w:trHeight w:val="14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3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глийский язык, 3 класс, 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нинск ТИТУЛ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фанасьева О.В.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др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5036BD" w:rsidTr="005036BD">
        <w:trPr>
          <w:trHeight w:val="14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3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глийский язык, 4 класс, 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нинск ТИТУЛ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фанасьева О.В.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др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D279F5" w:rsidTr="006070F0">
        <w:trPr>
          <w:trHeight w:val="145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9F5" w:rsidRDefault="00D279F5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F5" w:rsidRDefault="00D279F5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D279F5" w:rsidRDefault="00D279F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9F5" w:rsidRDefault="00D279F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9F5" w:rsidRDefault="00D279F5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9F5" w:rsidRDefault="00D279F5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79F5" w:rsidRDefault="00D279F5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. Рабочие программы. Предметная линия учебников системы «Школа России 1-4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лассы: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Просвещение,2014</w:t>
            </w:r>
          </w:p>
          <w:p w:rsidR="00D279F5" w:rsidRDefault="00D279F5" w:rsidP="003D42D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9F5" w:rsidRDefault="00D279F5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279F5" w:rsidRDefault="00D279F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И. Моро</w:t>
            </w:r>
          </w:p>
          <w:p w:rsidR="00D279F5" w:rsidRDefault="00D279F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9F5" w:rsidRDefault="00D279F5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279F5" w:rsidRDefault="00D279F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9F5" w:rsidRDefault="00D279F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9F5" w:rsidRDefault="00D279F5" w:rsidP="003E517F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9F5" w:rsidRDefault="00D279F5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279F5" w:rsidRDefault="00D279F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D279F5" w:rsidRDefault="00D279F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9F5" w:rsidRDefault="00D279F5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D279F5" w:rsidRDefault="00D279F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9F5" w:rsidRDefault="00D279F5" w:rsidP="00931E3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79F5" w:rsidRDefault="00D279F5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, 1 класс, Просвещение</w:t>
            </w:r>
          </w:p>
          <w:p w:rsidR="00D279F5" w:rsidRDefault="00D279F5" w:rsidP="00D279F5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, 2 класс, </w:t>
            </w: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  <w:p w:rsidR="00D279F5" w:rsidRDefault="00D279F5" w:rsidP="00D279F5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, 3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класс,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  <w:p w:rsidR="00D279F5" w:rsidRDefault="00D279F5" w:rsidP="00E0116A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79F5" w:rsidRDefault="00D279F5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.И.Моро  </w:t>
            </w:r>
          </w:p>
          <w:p w:rsidR="00D279F5" w:rsidRDefault="00D279F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79F5" w:rsidRDefault="00D279F5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:rsidR="00D279F5" w:rsidRDefault="00D279F5" w:rsidP="0055311A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79F5" w:rsidRDefault="00D279F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5E0DDF" w:rsidRDefault="005E0DDF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0DDF" w:rsidRDefault="005E0DDF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5E0DDF" w:rsidRDefault="005E0DDF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E0DDF" w:rsidRDefault="005E0DDF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D279F5" w:rsidRDefault="00D279F5" w:rsidP="00B50C3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279F5" w:rsidRDefault="00D279F5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  <w:p w:rsidR="00D279F5" w:rsidRDefault="00D279F5" w:rsidP="00F273DB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79F5" w:rsidTr="00F273DB">
        <w:trPr>
          <w:trHeight w:val="14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9F5" w:rsidRDefault="00D279F5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9F5" w:rsidRDefault="00D279F5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9F5" w:rsidRDefault="00D279F5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302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79F5" w:rsidRDefault="00D279F5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9F5" w:rsidRDefault="00D279F5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9F5" w:rsidRDefault="00D279F5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9F5" w:rsidRDefault="00D279F5" w:rsidP="00E0116A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79F5" w:rsidRDefault="00D279F5" w:rsidP="0055311A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79F5" w:rsidRDefault="00D279F5" w:rsidP="00B50C32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279F5" w:rsidRDefault="00D279F5" w:rsidP="00F273DB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D279F5" w:rsidTr="00F273DB">
        <w:trPr>
          <w:trHeight w:val="14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9F5" w:rsidRDefault="00D279F5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9F5" w:rsidRDefault="00D279F5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79F5" w:rsidRDefault="00D279F5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30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79F5" w:rsidRDefault="00D279F5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79F5" w:rsidRDefault="00D279F5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279F5" w:rsidRDefault="00D279F5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9F5" w:rsidRDefault="00D279F5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9F5" w:rsidRDefault="00D279F5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9F5" w:rsidRDefault="00D279F5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79F5" w:rsidRDefault="00D279F5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5036BD" w:rsidTr="00D279F5">
        <w:trPr>
          <w:trHeight w:val="14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D279F5" w:rsidP="00D279F5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  <w:t xml:space="preserve">Математика 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D279F5" w:rsidP="00D279F5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: программа: 1-4 классы/ В.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дни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–М.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 Граф, 2011 (Начальная школа 21 века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79F5" w:rsidRDefault="00D279F5" w:rsidP="00D279F5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.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дницкая</w:t>
            </w:r>
            <w:proofErr w:type="spellEnd"/>
          </w:p>
          <w:p w:rsidR="005036BD" w:rsidRDefault="005036BD" w:rsidP="00D279F5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D279F5" w:rsidP="00D279F5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тематика, 4 класс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Граф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дни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Н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E0DDF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136976" w:rsidTr="00B356DE">
        <w:trPr>
          <w:trHeight w:val="70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976" w:rsidRDefault="001369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76" w:rsidRDefault="001369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36976" w:rsidRDefault="0013697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976" w:rsidRDefault="001369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976" w:rsidRDefault="001369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6976" w:rsidRDefault="001369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ужающий мир: 1-4 классы </w:t>
            </w:r>
          </w:p>
          <w:p w:rsidR="00136976" w:rsidRDefault="0013697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метная линия учебников системы «Школа России 1-4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лассы: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Просвещение,2014</w:t>
            </w:r>
          </w:p>
          <w:p w:rsidR="00136976" w:rsidRDefault="0013697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976" w:rsidRDefault="0013697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976" w:rsidRDefault="001369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6976" w:rsidRDefault="001369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36976" w:rsidRDefault="0013697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.А.Плешаков</w:t>
            </w:r>
          </w:p>
          <w:p w:rsidR="00136976" w:rsidRDefault="0013697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976" w:rsidRDefault="0013697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976" w:rsidRDefault="0013697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976" w:rsidRDefault="001369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6976" w:rsidRDefault="001369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136976" w:rsidRDefault="0013697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136976" w:rsidRDefault="0013697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976" w:rsidRDefault="0013697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976" w:rsidRDefault="0013697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976" w:rsidRDefault="001369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976" w:rsidRDefault="001369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ружающий мир, 1 класс :Просвещение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76" w:rsidRDefault="001369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ешак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.А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36976" w:rsidRDefault="0013697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976" w:rsidRDefault="001369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976" w:rsidRDefault="0013697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</w:p>
          <w:p w:rsidR="00136976" w:rsidRDefault="0013697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976" w:rsidRDefault="0013697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976" w:rsidRDefault="001369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976" w:rsidRDefault="001369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136976" w:rsidTr="00B356DE">
        <w:trPr>
          <w:trHeight w:val="14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976" w:rsidRDefault="00136976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6976" w:rsidRDefault="001369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976" w:rsidRDefault="00136976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30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6976" w:rsidRDefault="00136976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6976" w:rsidRDefault="00136976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6976" w:rsidRDefault="00136976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6976" w:rsidRDefault="00136976" w:rsidP="001369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ужающий мир, 2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ласс: Просвещение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2D8D" w:rsidRDefault="00792D8D" w:rsidP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ешак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.А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36976" w:rsidRDefault="00136976" w:rsidP="006866B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6976" w:rsidRDefault="001369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2020</w:t>
            </w:r>
          </w:p>
          <w:p w:rsidR="00136976" w:rsidRDefault="00136976" w:rsidP="004665D3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36976" w:rsidRDefault="00136976" w:rsidP="004665D3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6976" w:rsidRDefault="00136976" w:rsidP="008F1051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%</w:t>
            </w:r>
          </w:p>
        </w:tc>
      </w:tr>
      <w:tr w:rsidR="00136976" w:rsidTr="00B356DE">
        <w:trPr>
          <w:trHeight w:val="230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976" w:rsidRDefault="00136976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6976" w:rsidRDefault="001369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976" w:rsidRDefault="00136976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30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6976" w:rsidRDefault="00136976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6976" w:rsidRDefault="00136976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6976" w:rsidRDefault="00136976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6976" w:rsidRDefault="001369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6976" w:rsidRDefault="001369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6976" w:rsidRDefault="001369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6976" w:rsidRDefault="001369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136976" w:rsidTr="00136976">
        <w:trPr>
          <w:trHeight w:val="602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976" w:rsidRDefault="00136976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76" w:rsidRDefault="0013697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976" w:rsidRDefault="00136976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30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6976" w:rsidRDefault="00136976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6976" w:rsidRDefault="00136976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6976" w:rsidRDefault="00136976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976" w:rsidRDefault="00136976" w:rsidP="001369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ужающий мир, 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асс:Просвещение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2D8D" w:rsidRDefault="00792D8D" w:rsidP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ешак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.А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36976" w:rsidRDefault="001369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6976" w:rsidRDefault="00136976" w:rsidP="004665D3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976" w:rsidRDefault="00136976" w:rsidP="001369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0%</w:t>
            </w:r>
          </w:p>
        </w:tc>
      </w:tr>
      <w:tr w:rsidR="005036BD" w:rsidTr="00136976">
        <w:trPr>
          <w:trHeight w:val="14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Pr="00136976" w:rsidRDefault="00136976" w:rsidP="00136976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ужающий мир: 1-4 классы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рамма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.Ф. Виноградова. –М.: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 Граф  2012г («Начальная школаХХ1 века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136976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  <w:t>Виноградова Н.Ф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136976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ружающий мир, 4 класс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Граф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ноградова Н.Ф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E0DDF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5036BD" w:rsidTr="005036BD">
        <w:trPr>
          <w:trHeight w:val="101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узыка. 1-4 классы программа: Г.П. Сергеева, Е.Д. Критская,- М.Просвещение, 2011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а  Г.П., Критская Е.Д.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 1класс, Просвещение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а  Г.П., Критская Е.Д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EF08D3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5036BD" w:rsidTr="005036BD">
        <w:trPr>
          <w:trHeight w:val="42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3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 2 класс, Просвещение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а  Г.П., Критская Е.Д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EF08D3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5036BD" w:rsidTr="005036BD">
        <w:trPr>
          <w:trHeight w:val="42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3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 3 класс, Просвещение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а  Г.П., Критская Е.Д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EF08D3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5036BD" w:rsidTr="005036BD">
        <w:trPr>
          <w:trHeight w:val="429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3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 4 класс, Просвещение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ева  Г.П., Критская Е.Д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EF08D3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5036BD" w:rsidTr="005036BD">
        <w:trPr>
          <w:trHeight w:val="527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образительное искусство 1-4: программа Б.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Л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.:Просвеще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2013. 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.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3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. 1 класс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F08D3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5036BD" w:rsidTr="005036BD">
        <w:trPr>
          <w:trHeight w:val="14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3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. 2 класс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EF08D3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5036BD" w:rsidTr="005036BD">
        <w:trPr>
          <w:trHeight w:val="14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3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. 3 класс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EF08D3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5036BD" w:rsidTr="005036BD">
        <w:trPr>
          <w:trHeight w:val="14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3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зительное искусство. 4 класс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е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EF08D3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5036BD" w:rsidTr="005036BD">
        <w:trPr>
          <w:trHeight w:val="799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6BD" w:rsidRDefault="005036B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ная программ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фи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ческ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оспитания. 1-11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лассы:В.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Лях, А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даневич</w:t>
            </w:r>
            <w:proofErr w:type="spellEnd"/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 :Просвещение,2012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ях В.И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, 1-4 классы М.Просвещение,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ях В.И.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1369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5036BD" w:rsidTr="005036BD">
        <w:trPr>
          <w:trHeight w:val="14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3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, 1-4 классы М.Просвещение,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ях В.И.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1369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5036BD" w:rsidTr="005036BD">
        <w:trPr>
          <w:trHeight w:val="14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3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зическая культура, 1-4 классы, М.: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свещение,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ях В.И.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136976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5036BD" w:rsidTr="005036BD">
        <w:trPr>
          <w:trHeight w:val="14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3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, 1-4 классы М.Просвещение,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ях В.И.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EF08D3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92D8D" w:rsidTr="0069085F">
        <w:trPr>
          <w:trHeight w:val="637"/>
        </w:trPr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D8D" w:rsidRDefault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8D" w:rsidRDefault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92D8D" w:rsidRDefault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2D8D" w:rsidRDefault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30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2D8D" w:rsidRDefault="00792D8D" w:rsidP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: программа: 1-4 класс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И.Рогов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:Просвещение, 2017 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2D8D" w:rsidRDefault="00792D8D" w:rsidP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  <w:p w:rsidR="00792D8D" w:rsidRDefault="00792D8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2D8D" w:rsidRDefault="00792D8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2D8D" w:rsidRDefault="00792D8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2D8D" w:rsidRDefault="00792D8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2D8D" w:rsidRDefault="00792D8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2D8D" w:rsidRDefault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2D8D" w:rsidRDefault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D" w:rsidRDefault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, 1 класс</w:t>
            </w:r>
          </w:p>
          <w:p w:rsidR="00792D8D" w:rsidRDefault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:Просвещение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8D" w:rsidRDefault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  <w:p w:rsidR="00792D8D" w:rsidRDefault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D" w:rsidRDefault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1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D" w:rsidRDefault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92D8D" w:rsidTr="0069085F">
        <w:trPr>
          <w:trHeight w:val="14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2D8D" w:rsidRDefault="00792D8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D" w:rsidRDefault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D8D" w:rsidRDefault="00792D8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30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D8D" w:rsidRDefault="00792D8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D8D" w:rsidRDefault="00792D8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92D8D" w:rsidRDefault="00792D8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D" w:rsidRDefault="00792D8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, 2 класс </w:t>
            </w:r>
          </w:p>
          <w:p w:rsidR="00792D8D" w:rsidRDefault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:Просвещение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D" w:rsidRDefault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D" w:rsidRDefault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D" w:rsidRDefault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92D8D" w:rsidTr="00792D8D">
        <w:trPr>
          <w:trHeight w:val="946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2D8D" w:rsidRDefault="00792D8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D" w:rsidRDefault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D" w:rsidRDefault="00792D8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302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2D8D" w:rsidRDefault="00792D8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16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2D8D" w:rsidRDefault="00792D8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2D8D" w:rsidRDefault="00792D8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92D8D" w:rsidRDefault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, 3 класс</w:t>
            </w:r>
          </w:p>
          <w:p w:rsidR="00792D8D" w:rsidRDefault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М:Просвещение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D" w:rsidRDefault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гов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И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D" w:rsidRDefault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D" w:rsidRDefault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92D8D" w:rsidTr="00792D8D">
        <w:trPr>
          <w:trHeight w:val="145"/>
        </w:trPr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2D8D" w:rsidRDefault="00792D8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D" w:rsidRDefault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D" w:rsidRDefault="00792D8D" w:rsidP="00792D8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D" w:rsidRDefault="00792D8D" w:rsidP="00792D8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: программа: 1-4классы/ Е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т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: М.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Граф, 20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D" w:rsidRDefault="00792D8D" w:rsidP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.А.Лутцева</w:t>
            </w:r>
            <w:proofErr w:type="spellEnd"/>
          </w:p>
          <w:p w:rsidR="00792D8D" w:rsidRDefault="00792D8D" w:rsidP="00792D8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2D8D" w:rsidRDefault="00792D8D" w:rsidP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D8D" w:rsidRDefault="00792D8D" w:rsidP="00792D8D">
            <w:pPr>
              <w:spacing w:after="0" w:line="240" w:lineRule="auto"/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Calibri"/>
                <w:sz w:val="20"/>
                <w:szCs w:val="20"/>
                <w:lang w:eastAsia="en-US"/>
              </w:rPr>
              <w:t>2013</w:t>
            </w:r>
            <w:bookmarkStart w:id="0" w:name="_GoBack"/>
            <w:bookmarkEnd w:id="0"/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D" w:rsidRDefault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хнология, 4 класс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Граф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D" w:rsidRDefault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т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D" w:rsidRDefault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D8D" w:rsidRDefault="00792D8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5036BD" w:rsidTr="005036BD">
        <w:trPr>
          <w:trHeight w:val="1549"/>
        </w:trPr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религиозных культур и светской этики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ы мировых религиозных культур. Концепция и учебные программы дошкольного и школьн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разования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Центр поддержки культурно –исторических традиций Отечеств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Граф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енко Л.Л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ы мировых религиозных культур Центр поддержки культурно –исторических традиций Отечеств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нт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Граф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ченко Л.Л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  <w:p w:rsidR="005036BD" w:rsidRDefault="005036BD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036BD" w:rsidRDefault="005036BD">
            <w:pPr>
              <w:pStyle w:val="a4"/>
              <w:spacing w:line="276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0517A3" w:rsidRDefault="000517A3"/>
    <w:sectPr w:rsidR="000517A3" w:rsidSect="005036B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36BD"/>
    <w:rsid w:val="000517A3"/>
    <w:rsid w:val="000F58DF"/>
    <w:rsid w:val="00136976"/>
    <w:rsid w:val="005036BD"/>
    <w:rsid w:val="005E0DDF"/>
    <w:rsid w:val="00792D8D"/>
    <w:rsid w:val="00D279F5"/>
    <w:rsid w:val="00EF08D3"/>
    <w:rsid w:val="00F4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8C125"/>
  <w15:docId w15:val="{274B1DF2-AFEB-42B1-9439-D310B13E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5036BD"/>
    <w:rPr>
      <w:rFonts w:ascii="Calibri" w:hAnsi="Calibri" w:cs="Calibri"/>
    </w:rPr>
  </w:style>
  <w:style w:type="paragraph" w:styleId="a4">
    <w:name w:val="No Spacing"/>
    <w:link w:val="a3"/>
    <w:uiPriority w:val="99"/>
    <w:qFormat/>
    <w:rsid w:val="005036BD"/>
    <w:pPr>
      <w:widowControl w:val="0"/>
      <w:suppressAutoHyphens/>
      <w:autoSpaceDE w:val="0"/>
      <w:spacing w:after="0" w:line="240" w:lineRule="auto"/>
    </w:pPr>
    <w:rPr>
      <w:rFonts w:ascii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0F5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F5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8E41-DBE0-4A71-914D-1B8269B7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7</cp:revision>
  <cp:lastPrinted>2021-04-12T13:53:00Z</cp:lastPrinted>
  <dcterms:created xsi:type="dcterms:W3CDTF">2019-09-23T18:30:00Z</dcterms:created>
  <dcterms:modified xsi:type="dcterms:W3CDTF">2021-10-20T10:49:00Z</dcterms:modified>
</cp:coreProperties>
</file>